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 xml:space="preserve"> для размещения персонала и технических средств, параметры сетей энергоснабжения, вентиляции, охлаждения и т. п..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Calendar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Яндекс.Услуги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дБА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дБА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дБА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лк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r w:rsidRPr="008721BC">
        <w:rPr>
          <w:rFonts w:eastAsia="Calibri"/>
          <w:iCs/>
          <w:lang w:eastAsia="en-US"/>
        </w:rPr>
        <w:t>eEPC-модель выбранного процесса автоматизации.  eEPC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аталогическое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ниматора, Дата_праздника, Гирлянда, Фейверк, Хлопушка, Мероприятие, Время_начала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, Фамилия, Имя, Отчество, Номер_телефона, Адресс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r>
              <w:t>Дата_праздника</w:t>
            </w:r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r>
              <w:t>Дата_праздника</w:t>
            </w:r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r>
              <w:t>Фейверк</w:t>
            </w:r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r>
              <w:t>Фейверк</w:t>
            </w:r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r>
              <w:t>Время_начала</w:t>
            </w:r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r>
              <w:t>Время_начала</w:t>
            </w:r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Виды_мероприятий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r>
              <w:t>Мерориятие</w:t>
            </w:r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>Таблица Виды_мероприятий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Виды_мероприятий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>код 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>аблица 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>Всплывающее окно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Виды_агентства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Виды_агентства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E35F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5</Pages>
  <Words>8552</Words>
  <Characters>4875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3</cp:revision>
  <cp:lastPrinted>2022-12-07T06:44:00Z</cp:lastPrinted>
  <dcterms:created xsi:type="dcterms:W3CDTF">2024-05-06T09:51:00Z</dcterms:created>
  <dcterms:modified xsi:type="dcterms:W3CDTF">2025-05-27T17:21:00Z</dcterms:modified>
</cp:coreProperties>
</file>